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制教育指导读本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制教育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75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法制教育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